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6DAC" w14:textId="77777777" w:rsidR="00CA7F73" w:rsidRDefault="00CA7F73" w:rsidP="00D33A73">
      <w:pPr>
        <w:pStyle w:val="NoSpacing"/>
      </w:pPr>
    </w:p>
    <w:p w14:paraId="4EDAA2AD" w14:textId="77777777" w:rsidR="00CA7F73" w:rsidRDefault="00CA7F73" w:rsidP="00D33A73">
      <w:pPr>
        <w:pStyle w:val="NoSpacing"/>
      </w:pPr>
    </w:p>
    <w:p w14:paraId="41ED8443" w14:textId="77777777" w:rsidR="00600CCC" w:rsidRDefault="00600CCC" w:rsidP="00D33A73">
      <w:pPr>
        <w:pStyle w:val="NoSpacing"/>
      </w:pPr>
    </w:p>
    <w:p w14:paraId="74A591EE" w14:textId="77777777" w:rsidR="00600CCC" w:rsidRDefault="00600CCC" w:rsidP="00D33A73">
      <w:pPr>
        <w:pStyle w:val="NoSpacing"/>
      </w:pPr>
    </w:p>
    <w:p w14:paraId="349F9513" w14:textId="4FF7E8AA" w:rsidR="001E17AE" w:rsidRDefault="0045143A" w:rsidP="00D33A73">
      <w:pPr>
        <w:pStyle w:val="NoSpacing"/>
      </w:pPr>
      <w:r>
        <w:t>TOWN OF AVON</w:t>
      </w:r>
    </w:p>
    <w:p w14:paraId="6926C5A7" w14:textId="77777777" w:rsidR="00D33A73" w:rsidRDefault="00D33A73" w:rsidP="00D33A73">
      <w:pPr>
        <w:pStyle w:val="NoSpacing"/>
      </w:pPr>
      <w:r>
        <w:t>BOARD OF ASSESSMENT APPEALS</w:t>
      </w:r>
    </w:p>
    <w:p w14:paraId="0F798A03" w14:textId="06F215B7" w:rsidR="00D33A73" w:rsidRDefault="00597D09" w:rsidP="00D33A73">
      <w:pPr>
        <w:pStyle w:val="NoSpacing"/>
      </w:pPr>
      <w:r>
        <w:t>Octo</w:t>
      </w:r>
      <w:r w:rsidR="00DE7D31">
        <w:t>ber</w:t>
      </w:r>
      <w:r w:rsidR="006C2C5B">
        <w:t xml:space="preserve"> </w:t>
      </w:r>
      <w:r>
        <w:t>4</w:t>
      </w:r>
      <w:r w:rsidR="006C2C5B">
        <w:t>, 202</w:t>
      </w:r>
      <w:r w:rsidR="00DF6B34">
        <w:t>3</w:t>
      </w:r>
    </w:p>
    <w:p w14:paraId="44B04F9C" w14:textId="77777777" w:rsidR="00D33A73" w:rsidRDefault="00D33A73" w:rsidP="00D33A73">
      <w:pPr>
        <w:pStyle w:val="NoSpacing"/>
      </w:pPr>
    </w:p>
    <w:p w14:paraId="60DA7571" w14:textId="3E4D7EF3" w:rsidR="00CA7F73" w:rsidRDefault="00CA7F73" w:rsidP="00D33A73">
      <w:pPr>
        <w:pStyle w:val="NoSpacing"/>
      </w:pPr>
    </w:p>
    <w:p w14:paraId="3E0BF895" w14:textId="77777777" w:rsidR="00DF6B34" w:rsidRDefault="00DF6B34" w:rsidP="00D33A73">
      <w:pPr>
        <w:pStyle w:val="NoSpacing"/>
      </w:pPr>
    </w:p>
    <w:p w14:paraId="47A17547" w14:textId="1C382540" w:rsidR="00597D09" w:rsidRDefault="0079613C" w:rsidP="00D33A73">
      <w:pPr>
        <w:pStyle w:val="NoSpacing"/>
      </w:pPr>
      <w:r w:rsidRPr="004544B1">
        <w:rPr>
          <w:b/>
          <w:bCs/>
        </w:rPr>
        <w:t>M</w:t>
      </w:r>
      <w:r w:rsidR="0045143A" w:rsidRPr="004544B1">
        <w:rPr>
          <w:b/>
          <w:bCs/>
        </w:rPr>
        <w:t>embers present</w:t>
      </w:r>
      <w:r w:rsidR="0045143A">
        <w:t xml:space="preserve">:  </w:t>
      </w:r>
      <w:r w:rsidR="002C1C22">
        <w:t>Sandra Williams, Jeffrey Maguire, Chelsea Ross,</w:t>
      </w:r>
    </w:p>
    <w:p w14:paraId="37D8617E" w14:textId="71258DEA" w:rsidR="00D33A73" w:rsidRPr="002C1C22" w:rsidRDefault="00597D09" w:rsidP="00D33A73">
      <w:pPr>
        <w:pStyle w:val="NoSpacing"/>
      </w:pPr>
      <w:r>
        <w:rPr>
          <w:b/>
          <w:bCs/>
        </w:rPr>
        <w:t xml:space="preserve">Members not present:  </w:t>
      </w:r>
      <w:r>
        <w:t xml:space="preserve">Norman Sondheimer, </w:t>
      </w:r>
      <w:r w:rsidR="002C1C22">
        <w:t>Kershwin Singh</w:t>
      </w:r>
    </w:p>
    <w:p w14:paraId="46C5DA03" w14:textId="7890A384" w:rsidR="00DF6B34" w:rsidRDefault="00DF6B34" w:rsidP="00D33A73">
      <w:pPr>
        <w:pStyle w:val="NoSpacing"/>
      </w:pPr>
    </w:p>
    <w:p w14:paraId="5FDE096B" w14:textId="641C417C" w:rsidR="00CA3A3B" w:rsidRDefault="00CA3A3B" w:rsidP="00D33A73">
      <w:pPr>
        <w:pStyle w:val="NoSpacing"/>
      </w:pPr>
    </w:p>
    <w:p w14:paraId="2B09164D" w14:textId="77777777" w:rsidR="00CA3A3B" w:rsidRDefault="00CA3A3B" w:rsidP="00D33A73">
      <w:pPr>
        <w:pStyle w:val="NoSpacing"/>
      </w:pPr>
    </w:p>
    <w:p w14:paraId="740C7612" w14:textId="66DCE719" w:rsidR="00D33A73" w:rsidRDefault="006C2C5B" w:rsidP="00D33A73">
      <w:pPr>
        <w:pStyle w:val="NoSpacing"/>
      </w:pPr>
      <w:r>
        <w:t>This M</w:t>
      </w:r>
      <w:r w:rsidR="0079613C">
        <w:t>eeting opened at</w:t>
      </w:r>
      <w:r w:rsidR="00DF6B34">
        <w:t xml:space="preserve">  </w:t>
      </w:r>
      <w:r w:rsidR="00CE7C2D">
        <w:t>5:</w:t>
      </w:r>
      <w:r w:rsidR="00597D09">
        <w:t>30</w:t>
      </w:r>
      <w:r>
        <w:t xml:space="preserve"> </w:t>
      </w:r>
      <w:r w:rsidR="00DE7D31">
        <w:t>p</w:t>
      </w:r>
      <w:r w:rsidR="00D33A73">
        <w:t>.m.</w:t>
      </w:r>
    </w:p>
    <w:p w14:paraId="129A00F2" w14:textId="7CB5937D" w:rsidR="002C1C22" w:rsidRPr="002C1C22" w:rsidRDefault="002C1C22" w:rsidP="005113EA">
      <w:pPr>
        <w:pStyle w:val="NoSpacing"/>
        <w:rPr>
          <w:bCs/>
        </w:rPr>
      </w:pPr>
    </w:p>
    <w:p w14:paraId="5B5D5E84" w14:textId="594A9D5B" w:rsidR="00261A9D" w:rsidRDefault="00261A9D" w:rsidP="00D33A73">
      <w:pPr>
        <w:pStyle w:val="NoSpacing"/>
      </w:pPr>
    </w:p>
    <w:p w14:paraId="1E8384A0" w14:textId="77777777" w:rsidR="004F294A" w:rsidRDefault="004F294A" w:rsidP="00D33A73">
      <w:pPr>
        <w:pStyle w:val="NoSpacing"/>
      </w:pPr>
    </w:p>
    <w:p w14:paraId="1762CE8D" w14:textId="7520DABC" w:rsidR="00D33A73" w:rsidRPr="000916AF" w:rsidRDefault="00D33A73" w:rsidP="00D33A73">
      <w:pPr>
        <w:pStyle w:val="NoSpacing"/>
        <w:rPr>
          <w:b/>
          <w:u w:val="single"/>
        </w:rPr>
      </w:pPr>
      <w:r w:rsidRPr="000916AF">
        <w:rPr>
          <w:b/>
          <w:u w:val="single"/>
        </w:rPr>
        <w:t>Appeal #</w:t>
      </w:r>
      <w:r w:rsidR="00B1735C">
        <w:rPr>
          <w:b/>
          <w:u w:val="single"/>
        </w:rPr>
        <w:t xml:space="preserve">   1  :</w:t>
      </w:r>
      <w:r w:rsidR="006C2C5B">
        <w:rPr>
          <w:b/>
          <w:u w:val="single"/>
        </w:rPr>
        <w:t xml:space="preserve">  </w:t>
      </w:r>
      <w:r w:rsidR="005C5F7B">
        <w:rPr>
          <w:b/>
          <w:u w:val="single"/>
        </w:rPr>
        <w:t xml:space="preserve">Mahesh &amp; </w:t>
      </w:r>
      <w:r w:rsidR="00DE7D31">
        <w:rPr>
          <w:b/>
          <w:u w:val="single"/>
        </w:rPr>
        <w:t>Manohar Nimmagadda – 2013 SUV Mercedes Benz ML350</w:t>
      </w:r>
    </w:p>
    <w:p w14:paraId="449AA3F4" w14:textId="3C16FF95" w:rsidR="00324AC9" w:rsidRDefault="00324AC9" w:rsidP="00D33A73">
      <w:pPr>
        <w:pStyle w:val="NoSpacing"/>
      </w:pPr>
    </w:p>
    <w:p w14:paraId="5957CB92" w14:textId="77777777" w:rsidR="00597D09" w:rsidRDefault="00597D09" w:rsidP="00D33A73">
      <w:pPr>
        <w:pStyle w:val="NoSpacing"/>
      </w:pPr>
    </w:p>
    <w:p w14:paraId="57D5B536" w14:textId="338C8385" w:rsidR="005C5F7B" w:rsidRDefault="005C5F7B" w:rsidP="00D33A73">
      <w:pPr>
        <w:pStyle w:val="NoSpacing"/>
      </w:pPr>
      <w:r>
        <w:t xml:space="preserve">Mr. &amp; Mrs. </w:t>
      </w:r>
      <w:r w:rsidR="00DE7D31">
        <w:t xml:space="preserve">Nimmagadda </w:t>
      </w:r>
      <w:r w:rsidR="00CA3A3B">
        <w:t>had</w:t>
      </w:r>
      <w:r w:rsidR="00DE7D31">
        <w:t xml:space="preserve"> present</w:t>
      </w:r>
      <w:r w:rsidR="00CA3A3B">
        <w:t>ed t</w:t>
      </w:r>
      <w:r>
        <w:t>heir appeal</w:t>
      </w:r>
      <w:r w:rsidR="00CA3A3B">
        <w:t xml:space="preserve"> at the September 27, 2023 meeting. Their appeal</w:t>
      </w:r>
      <w:r>
        <w:t xml:space="preserve"> form stated that they believe</w:t>
      </w:r>
      <w:r w:rsidR="00DE7D31">
        <w:t xml:space="preserve"> the Assessment on </w:t>
      </w:r>
      <w:r>
        <w:t>the</w:t>
      </w:r>
      <w:r w:rsidR="00DE7D31">
        <w:t xml:space="preserve"> vehicle </w:t>
      </w:r>
      <w:r>
        <w:t>is</w:t>
      </w:r>
      <w:r w:rsidR="00DE7D31">
        <w:t xml:space="preserve"> </w:t>
      </w:r>
      <w:r>
        <w:t xml:space="preserve">too </w:t>
      </w:r>
      <w:r w:rsidR="00DE7D31">
        <w:t xml:space="preserve">high.  </w:t>
      </w:r>
      <w:r w:rsidR="00250717">
        <w:t>T</w:t>
      </w:r>
      <w:r>
        <w:t>he car</w:t>
      </w:r>
      <w:r w:rsidR="00DE7D31">
        <w:t xml:space="preserve"> has high mileage and lots of scratches</w:t>
      </w:r>
      <w:r>
        <w:t xml:space="preserve"> and</w:t>
      </w:r>
      <w:r w:rsidR="00DE7D31">
        <w:t xml:space="preserve"> believes the value should be $3</w:t>
      </w:r>
      <w:r w:rsidR="00A12BFC">
        <w:t>,</w:t>
      </w:r>
      <w:r w:rsidR="00DE7D31">
        <w:t>500</w:t>
      </w:r>
      <w:r>
        <w:t>.</w:t>
      </w:r>
      <w:r w:rsidR="00250717">
        <w:t xml:space="preserve"> </w:t>
      </w:r>
    </w:p>
    <w:p w14:paraId="0B3D0B9A" w14:textId="77777777" w:rsidR="00261A9D" w:rsidRDefault="00261A9D" w:rsidP="00D33A73">
      <w:pPr>
        <w:pStyle w:val="NoSpacing"/>
      </w:pPr>
    </w:p>
    <w:p w14:paraId="5018918A" w14:textId="0497F0E6" w:rsidR="00DF7DDD" w:rsidRDefault="005C5F7B" w:rsidP="00D33A73">
      <w:pPr>
        <w:pStyle w:val="NoSpacing"/>
      </w:pPr>
      <w:r>
        <w:t xml:space="preserve">The Board </w:t>
      </w:r>
      <w:r w:rsidR="00597D09">
        <w:t xml:space="preserve">had </w:t>
      </w:r>
      <w:r>
        <w:t>viewed the vehicle</w:t>
      </w:r>
      <w:r w:rsidR="0041636F">
        <w:t xml:space="preserve"> </w:t>
      </w:r>
      <w:r w:rsidR="00A515E6">
        <w:t>for condition</w:t>
      </w:r>
      <w:r w:rsidR="00406FB2">
        <w:t xml:space="preserve"> and verified the mileage</w:t>
      </w:r>
      <w:r w:rsidR="00597D09">
        <w:t xml:space="preserve"> at the last meeting</w:t>
      </w:r>
      <w:r w:rsidR="00406FB2">
        <w:t>.</w:t>
      </w:r>
      <w:r>
        <w:t xml:space="preserve"> </w:t>
      </w:r>
      <w:r w:rsidR="0041636F">
        <w:t xml:space="preserve"> </w:t>
      </w:r>
      <w:r w:rsidR="00597D09">
        <w:t>A reduction for mileage was already given by the Assessor so the discussion was only on condition</w:t>
      </w:r>
      <w:r w:rsidR="0046494A">
        <w:t>.</w:t>
      </w:r>
      <w:r w:rsidR="00597D09">
        <w:t xml:space="preserve">  After reviewing the condition items on the car </w:t>
      </w:r>
      <w:r w:rsidR="00CA3A3B">
        <w:t xml:space="preserve">it was </w:t>
      </w:r>
      <w:r w:rsidR="00597D09">
        <w:t>deci</w:t>
      </w:r>
      <w:r w:rsidR="00CA3A3B">
        <w:t>ded</w:t>
      </w:r>
      <w:r w:rsidR="00597D09">
        <w:t xml:space="preserve"> to reduce the value by $2</w:t>
      </w:r>
      <w:r w:rsidR="00CA3A3B">
        <w:t>,</w:t>
      </w:r>
      <w:r w:rsidR="00597D09">
        <w:t>500</w:t>
      </w:r>
      <w:r w:rsidR="00CA3A3B">
        <w:t xml:space="preserve">.  This </w:t>
      </w:r>
      <w:r w:rsidR="00DF7DDD">
        <w:t xml:space="preserve">equates to an </w:t>
      </w:r>
      <w:r w:rsidR="00597D09">
        <w:t xml:space="preserve">assessment </w:t>
      </w:r>
      <w:r w:rsidR="00DF7DDD">
        <w:t>reduction of</w:t>
      </w:r>
      <w:r w:rsidR="00597D09">
        <w:t xml:space="preserve"> $1,750.  </w:t>
      </w:r>
    </w:p>
    <w:p w14:paraId="3EE2D1ED" w14:textId="35D66138" w:rsidR="00DE7D31" w:rsidRDefault="00DF7DDD" w:rsidP="00D33A73">
      <w:pPr>
        <w:pStyle w:val="NoSpacing"/>
      </w:pPr>
      <w:r>
        <w:t>The final assessment on the vehicle will be $7,170.</w:t>
      </w:r>
      <w:r w:rsidR="00597D09">
        <w:t xml:space="preserve"> </w:t>
      </w:r>
    </w:p>
    <w:p w14:paraId="72848E11" w14:textId="77777777" w:rsidR="004544B1" w:rsidRDefault="004544B1" w:rsidP="00D33A73">
      <w:pPr>
        <w:pStyle w:val="NoSpacing"/>
      </w:pPr>
    </w:p>
    <w:p w14:paraId="70761C6B" w14:textId="0097639A" w:rsidR="00261A9D" w:rsidRDefault="00A12BFC" w:rsidP="00D33A73">
      <w:pPr>
        <w:pStyle w:val="NoSpacing"/>
      </w:pPr>
      <w:r>
        <w:t xml:space="preserve">A </w:t>
      </w:r>
      <w:r w:rsidR="00261A9D">
        <w:t xml:space="preserve">Motion </w:t>
      </w:r>
      <w:r w:rsidR="00732279">
        <w:t xml:space="preserve">was </w:t>
      </w:r>
      <w:r w:rsidR="00261A9D">
        <w:t xml:space="preserve">made by </w:t>
      </w:r>
      <w:r w:rsidR="00597D09">
        <w:t>Jeffrey Maguire</w:t>
      </w:r>
      <w:r w:rsidR="00261A9D">
        <w:t xml:space="preserve"> and seconded by</w:t>
      </w:r>
      <w:r w:rsidR="00A515E6">
        <w:t xml:space="preserve"> Sandra Williams</w:t>
      </w:r>
      <w:r w:rsidR="0041636F">
        <w:t>.</w:t>
      </w:r>
    </w:p>
    <w:p w14:paraId="52A0B3F9" w14:textId="07E13B40" w:rsidR="00597D09" w:rsidRDefault="00CA3A3B" w:rsidP="00D33A73">
      <w:pPr>
        <w:pStyle w:val="NoSpacing"/>
      </w:pPr>
      <w:r>
        <w:t>The Vote was 2 for and 1 against.</w:t>
      </w:r>
    </w:p>
    <w:p w14:paraId="1FF9DB22" w14:textId="535B8EE8" w:rsidR="00DE7D31" w:rsidRDefault="00DE7D31" w:rsidP="00D33A73">
      <w:pPr>
        <w:pStyle w:val="NoSpacing"/>
      </w:pPr>
    </w:p>
    <w:p w14:paraId="3BD4B4B8" w14:textId="0EB5CE34" w:rsidR="00DE7D31" w:rsidRDefault="00DE7D31" w:rsidP="00D33A73">
      <w:pPr>
        <w:pStyle w:val="NoSpacing"/>
      </w:pPr>
    </w:p>
    <w:p w14:paraId="6FB461B3" w14:textId="77777777" w:rsidR="004D6726" w:rsidRDefault="004D6726" w:rsidP="00D33A73">
      <w:pPr>
        <w:pStyle w:val="NoSpacing"/>
      </w:pPr>
    </w:p>
    <w:p w14:paraId="33316585" w14:textId="77777777" w:rsidR="00DE7D31" w:rsidRDefault="00DE7D31" w:rsidP="00DE7D31">
      <w:pPr>
        <w:pStyle w:val="NoSpacing"/>
      </w:pPr>
    </w:p>
    <w:p w14:paraId="07D59912" w14:textId="285DEE34" w:rsidR="00080BDD" w:rsidRDefault="00080BDD" w:rsidP="00DE7D31">
      <w:pPr>
        <w:pStyle w:val="NoSpacing"/>
      </w:pPr>
    </w:p>
    <w:p w14:paraId="3688103E" w14:textId="1CE3DBB7" w:rsidR="00080BDD" w:rsidRDefault="00080BDD" w:rsidP="00DE7D31">
      <w:pPr>
        <w:pStyle w:val="NoSpacing"/>
      </w:pPr>
    </w:p>
    <w:p w14:paraId="27E38C76" w14:textId="4AD8262F" w:rsidR="00261A9D" w:rsidRDefault="00261A9D" w:rsidP="00D33A73">
      <w:pPr>
        <w:pStyle w:val="NoSpacing"/>
      </w:pPr>
    </w:p>
    <w:p w14:paraId="3E228C10" w14:textId="4E6414D5" w:rsidR="00CA3A3B" w:rsidRDefault="00CA3A3B" w:rsidP="00D33A73">
      <w:pPr>
        <w:pStyle w:val="NoSpacing"/>
      </w:pPr>
    </w:p>
    <w:p w14:paraId="7080131B" w14:textId="7C69E9F1" w:rsidR="00CA3A3B" w:rsidRDefault="00CA3A3B" w:rsidP="00D33A73">
      <w:pPr>
        <w:pStyle w:val="NoSpacing"/>
      </w:pPr>
    </w:p>
    <w:p w14:paraId="0640BB90" w14:textId="7C684446" w:rsidR="00CA3A3B" w:rsidRDefault="00CA3A3B" w:rsidP="00D33A73">
      <w:pPr>
        <w:pStyle w:val="NoSpacing"/>
      </w:pPr>
    </w:p>
    <w:p w14:paraId="47101DC7" w14:textId="505327F2" w:rsidR="00CA3A3B" w:rsidRDefault="00CA3A3B" w:rsidP="00D33A73">
      <w:pPr>
        <w:pStyle w:val="NoSpacing"/>
      </w:pPr>
    </w:p>
    <w:p w14:paraId="213041C9" w14:textId="535891D0" w:rsidR="00CA3A3B" w:rsidRDefault="00CA3A3B" w:rsidP="00D33A73">
      <w:pPr>
        <w:pStyle w:val="NoSpacing"/>
      </w:pPr>
    </w:p>
    <w:p w14:paraId="07DEB195" w14:textId="054F4C84" w:rsidR="00CA3A3B" w:rsidRDefault="00CA3A3B" w:rsidP="00D33A73">
      <w:pPr>
        <w:pStyle w:val="NoSpacing"/>
      </w:pPr>
    </w:p>
    <w:p w14:paraId="4E371DF2" w14:textId="3384BD62" w:rsidR="00CA3A3B" w:rsidRDefault="00CA3A3B" w:rsidP="00D33A73">
      <w:pPr>
        <w:pStyle w:val="NoSpacing"/>
      </w:pPr>
    </w:p>
    <w:p w14:paraId="066224BC" w14:textId="7E27E263" w:rsidR="00CA3A3B" w:rsidRDefault="00CA3A3B" w:rsidP="00D33A73">
      <w:pPr>
        <w:pStyle w:val="NoSpacing"/>
      </w:pPr>
    </w:p>
    <w:p w14:paraId="5B24E29B" w14:textId="31162ADA" w:rsidR="00CA3A3B" w:rsidRDefault="00CA3A3B" w:rsidP="00D33A73">
      <w:pPr>
        <w:pStyle w:val="NoSpacing"/>
      </w:pPr>
    </w:p>
    <w:p w14:paraId="3A76BF2B" w14:textId="77777777" w:rsidR="00CA3A3B" w:rsidRDefault="00CA3A3B" w:rsidP="00D33A73">
      <w:pPr>
        <w:pStyle w:val="NoSpacing"/>
      </w:pPr>
    </w:p>
    <w:p w14:paraId="43A5DC46" w14:textId="77777777" w:rsidR="004F294A" w:rsidRDefault="004F294A" w:rsidP="00D33A73">
      <w:pPr>
        <w:pStyle w:val="NoSpacing"/>
      </w:pPr>
    </w:p>
    <w:p w14:paraId="7271F728" w14:textId="77777777" w:rsidR="00261A9D" w:rsidRDefault="00261A9D" w:rsidP="00D33A73">
      <w:pPr>
        <w:pStyle w:val="NoSpacing"/>
      </w:pPr>
    </w:p>
    <w:p w14:paraId="23D32747" w14:textId="3C58F760" w:rsidR="00BE3F6B" w:rsidRDefault="00261A9D" w:rsidP="00D33A73">
      <w:pPr>
        <w:pStyle w:val="NoSpacing"/>
      </w:pPr>
      <w:r>
        <w:t xml:space="preserve">The meeting adjourned at </w:t>
      </w:r>
      <w:r w:rsidR="00DE7D31">
        <w:t xml:space="preserve"> </w:t>
      </w:r>
      <w:r w:rsidR="004F294A">
        <w:t>6:</w:t>
      </w:r>
      <w:r w:rsidR="00597D09">
        <w:t>15</w:t>
      </w:r>
      <w:r w:rsidR="00DE7D31">
        <w:t xml:space="preserve"> </w:t>
      </w:r>
      <w:r w:rsidR="00E06166">
        <w:t>p</w:t>
      </w:r>
      <w:r>
        <w:t>.m.</w:t>
      </w:r>
    </w:p>
    <w:sectPr w:rsidR="00BE3F6B" w:rsidSect="006E48D8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A73"/>
    <w:rsid w:val="0000145F"/>
    <w:rsid w:val="00027E99"/>
    <w:rsid w:val="00080BDD"/>
    <w:rsid w:val="000916AF"/>
    <w:rsid w:val="000B4670"/>
    <w:rsid w:val="000B4E97"/>
    <w:rsid w:val="000E13AF"/>
    <w:rsid w:val="00114CE8"/>
    <w:rsid w:val="00154B3E"/>
    <w:rsid w:val="001B31FB"/>
    <w:rsid w:val="001C1D28"/>
    <w:rsid w:val="001D784B"/>
    <w:rsid w:val="001E17AE"/>
    <w:rsid w:val="00236456"/>
    <w:rsid w:val="00250717"/>
    <w:rsid w:val="00250F5F"/>
    <w:rsid w:val="00261A9D"/>
    <w:rsid w:val="00281455"/>
    <w:rsid w:val="002C1C22"/>
    <w:rsid w:val="00315E68"/>
    <w:rsid w:val="00324AC9"/>
    <w:rsid w:val="003D66D7"/>
    <w:rsid w:val="00406FB2"/>
    <w:rsid w:val="0041636F"/>
    <w:rsid w:val="0045143A"/>
    <w:rsid w:val="004544B1"/>
    <w:rsid w:val="004622B9"/>
    <w:rsid w:val="0046494A"/>
    <w:rsid w:val="00484D2E"/>
    <w:rsid w:val="004D6726"/>
    <w:rsid w:val="004E51DE"/>
    <w:rsid w:val="004F294A"/>
    <w:rsid w:val="005075E6"/>
    <w:rsid w:val="005113EA"/>
    <w:rsid w:val="00511F4E"/>
    <w:rsid w:val="00523177"/>
    <w:rsid w:val="00526812"/>
    <w:rsid w:val="00530D0B"/>
    <w:rsid w:val="00546896"/>
    <w:rsid w:val="00551D83"/>
    <w:rsid w:val="00597D09"/>
    <w:rsid w:val="005C37D0"/>
    <w:rsid w:val="005C5F7B"/>
    <w:rsid w:val="005F3350"/>
    <w:rsid w:val="00600CCC"/>
    <w:rsid w:val="00622728"/>
    <w:rsid w:val="00630B27"/>
    <w:rsid w:val="00633CE4"/>
    <w:rsid w:val="006611AC"/>
    <w:rsid w:val="0066734C"/>
    <w:rsid w:val="006A25ED"/>
    <w:rsid w:val="006C1558"/>
    <w:rsid w:val="006C2C5B"/>
    <w:rsid w:val="006E48D8"/>
    <w:rsid w:val="006F52A9"/>
    <w:rsid w:val="00732279"/>
    <w:rsid w:val="0076480C"/>
    <w:rsid w:val="00775892"/>
    <w:rsid w:val="0079613C"/>
    <w:rsid w:val="007A1A03"/>
    <w:rsid w:val="007A6AC7"/>
    <w:rsid w:val="007C3419"/>
    <w:rsid w:val="007C4E39"/>
    <w:rsid w:val="007D3AD8"/>
    <w:rsid w:val="007F1819"/>
    <w:rsid w:val="008768E7"/>
    <w:rsid w:val="00884830"/>
    <w:rsid w:val="008A2788"/>
    <w:rsid w:val="008D3E6F"/>
    <w:rsid w:val="008F5098"/>
    <w:rsid w:val="009359F5"/>
    <w:rsid w:val="009A1F7C"/>
    <w:rsid w:val="009B2C81"/>
    <w:rsid w:val="009E74CE"/>
    <w:rsid w:val="009F0987"/>
    <w:rsid w:val="00A12BFC"/>
    <w:rsid w:val="00A515E6"/>
    <w:rsid w:val="00A52188"/>
    <w:rsid w:val="00A63617"/>
    <w:rsid w:val="00A8173D"/>
    <w:rsid w:val="00AC7E16"/>
    <w:rsid w:val="00B1735C"/>
    <w:rsid w:val="00B8311B"/>
    <w:rsid w:val="00BA6237"/>
    <w:rsid w:val="00BD71BB"/>
    <w:rsid w:val="00BE2EE1"/>
    <w:rsid w:val="00BE3F6B"/>
    <w:rsid w:val="00C165F6"/>
    <w:rsid w:val="00C710E9"/>
    <w:rsid w:val="00CA119B"/>
    <w:rsid w:val="00CA3A3B"/>
    <w:rsid w:val="00CA7F73"/>
    <w:rsid w:val="00CD506F"/>
    <w:rsid w:val="00CE775C"/>
    <w:rsid w:val="00CE7C2D"/>
    <w:rsid w:val="00D14122"/>
    <w:rsid w:val="00D21A86"/>
    <w:rsid w:val="00D33A73"/>
    <w:rsid w:val="00D50891"/>
    <w:rsid w:val="00D75501"/>
    <w:rsid w:val="00D77891"/>
    <w:rsid w:val="00DA4077"/>
    <w:rsid w:val="00DC4BEB"/>
    <w:rsid w:val="00DE7D31"/>
    <w:rsid w:val="00DF6B34"/>
    <w:rsid w:val="00DF7DDD"/>
    <w:rsid w:val="00E039D7"/>
    <w:rsid w:val="00E06166"/>
    <w:rsid w:val="00E46D90"/>
    <w:rsid w:val="00E6665C"/>
    <w:rsid w:val="00E81040"/>
    <w:rsid w:val="00E93BA9"/>
    <w:rsid w:val="00EA45EC"/>
    <w:rsid w:val="00EE7163"/>
    <w:rsid w:val="00F40827"/>
    <w:rsid w:val="00F61191"/>
    <w:rsid w:val="00FC4427"/>
    <w:rsid w:val="00FD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53AB1"/>
  <w15:chartTrackingRefBased/>
  <w15:docId w15:val="{E0275C40-6FD3-4558-B1F9-B35225F8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3A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8C95-6FD8-4C46-8C9A-6F3C7FEC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andi</dc:creator>
  <cp:keywords/>
  <dc:description/>
  <cp:lastModifiedBy>Linda Landi</cp:lastModifiedBy>
  <cp:revision>6</cp:revision>
  <cp:lastPrinted>2023-10-05T13:45:00Z</cp:lastPrinted>
  <dcterms:created xsi:type="dcterms:W3CDTF">2023-10-05T13:00:00Z</dcterms:created>
  <dcterms:modified xsi:type="dcterms:W3CDTF">2023-10-05T14:03:00Z</dcterms:modified>
</cp:coreProperties>
</file>